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F9B4" w14:textId="7F5C1AF8" w:rsidR="00D61E23" w:rsidRPr="0025602D" w:rsidRDefault="00F70930" w:rsidP="0025602D">
      <w:pPr>
        <w:pStyle w:val="Listenabsatz"/>
        <w:numPr>
          <w:ilvl w:val="0"/>
          <w:numId w:val="5"/>
        </w:numPr>
        <w:rPr>
          <w:b/>
          <w:sz w:val="20"/>
          <w:szCs w:val="20"/>
        </w:rPr>
      </w:pPr>
      <w:r w:rsidRPr="0025602D">
        <w:rPr>
          <w:b/>
          <w:sz w:val="20"/>
          <w:szCs w:val="20"/>
        </w:rPr>
        <w:t>Nennen Sie zu den Hosts im Netz 0.1.10.100/30 die IP-Adresse und das CIDR-Suffix, die nur die Hosts selbst bezeichnet.</w:t>
      </w:r>
      <w:r w:rsidR="00211240" w:rsidRPr="0025602D">
        <w:rPr>
          <w:b/>
          <w:sz w:val="20"/>
          <w:szCs w:val="20"/>
        </w:rPr>
        <w:tab/>
      </w:r>
    </w:p>
    <w:p w14:paraId="28E8A058" w14:textId="7FB410BD" w:rsidR="0025602D" w:rsidRPr="0025602D" w:rsidRDefault="00170034" w:rsidP="0025602D">
      <w:pPr>
        <w:ind w:left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32D2910" w14:textId="77777777" w:rsidR="00F70930" w:rsidRPr="00C5410C" w:rsidRDefault="00F70930" w:rsidP="00F70930">
      <w:pPr>
        <w:rPr>
          <w:b/>
          <w:sz w:val="20"/>
          <w:szCs w:val="20"/>
        </w:rPr>
      </w:pPr>
    </w:p>
    <w:p w14:paraId="768D06E7" w14:textId="77777777" w:rsidR="00F70930" w:rsidRPr="00C5410C" w:rsidRDefault="00F70930" w:rsidP="00F70930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2. Sie besitzen ein Klasse B-Netzwerk. Insgesamt sollen mindestens 2000 Hosts im Netz sein. Wie viele Bits muss der Hostanteil mindestens besitzen und wie sieht die Subnetzmaske dazu aus?</w:t>
      </w:r>
      <w:r w:rsidR="00211240">
        <w:rPr>
          <w:b/>
          <w:sz w:val="20"/>
          <w:szCs w:val="20"/>
        </w:rPr>
        <w:t xml:space="preserve"> </w:t>
      </w:r>
    </w:p>
    <w:p w14:paraId="1B4EBFB0" w14:textId="77777777" w:rsidR="00F70930" w:rsidRPr="00C5410C" w:rsidRDefault="00F70930" w:rsidP="00F70930">
      <w:pPr>
        <w:rPr>
          <w:b/>
          <w:sz w:val="20"/>
          <w:szCs w:val="20"/>
        </w:rPr>
      </w:pPr>
    </w:p>
    <w:p w14:paraId="371C7F68" w14:textId="77777777" w:rsidR="00F70930" w:rsidRPr="00C5410C" w:rsidRDefault="00F70930" w:rsidP="00F70930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3. Es sind folgende IP Adressen gegeben:</w:t>
      </w:r>
    </w:p>
    <w:p w14:paraId="5B5082A9" w14:textId="77777777" w:rsidR="00F70930" w:rsidRPr="00C5410C" w:rsidRDefault="00F70930" w:rsidP="00F70930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ab/>
        <w:t xml:space="preserve">a) </w:t>
      </w:r>
      <w:r w:rsidRPr="00C5410C">
        <w:rPr>
          <w:b/>
          <w:sz w:val="20"/>
          <w:szCs w:val="20"/>
        </w:rPr>
        <w:tab/>
        <w:t>167.1.32.5</w:t>
      </w:r>
      <w:r w:rsidRPr="00C5410C">
        <w:rPr>
          <w:b/>
          <w:sz w:val="20"/>
          <w:szCs w:val="20"/>
        </w:rPr>
        <w:tab/>
      </w:r>
      <w:r w:rsidRPr="00C5410C">
        <w:rPr>
          <w:b/>
          <w:sz w:val="20"/>
          <w:szCs w:val="20"/>
        </w:rPr>
        <w:tab/>
      </w:r>
      <w:proofErr w:type="spellStart"/>
      <w:r w:rsidRPr="00C5410C">
        <w:rPr>
          <w:b/>
          <w:sz w:val="20"/>
          <w:szCs w:val="20"/>
        </w:rPr>
        <w:t>Subnetmask</w:t>
      </w:r>
      <w:proofErr w:type="spellEnd"/>
      <w:r w:rsidRPr="00C5410C">
        <w:rPr>
          <w:b/>
          <w:sz w:val="20"/>
          <w:szCs w:val="20"/>
        </w:rPr>
        <w:t xml:space="preserve"> 255.255.128.0</w:t>
      </w:r>
    </w:p>
    <w:p w14:paraId="3AB16AFB" w14:textId="77777777" w:rsidR="00F70930" w:rsidRPr="00C5410C" w:rsidRDefault="00F70930" w:rsidP="00F70930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ab/>
        <w:t>b)</w:t>
      </w:r>
      <w:r w:rsidRPr="00C5410C">
        <w:rPr>
          <w:b/>
          <w:sz w:val="20"/>
          <w:szCs w:val="20"/>
        </w:rPr>
        <w:tab/>
        <w:t>67.88.99.66</w:t>
      </w:r>
      <w:r w:rsidRPr="00C5410C">
        <w:rPr>
          <w:b/>
          <w:sz w:val="20"/>
          <w:szCs w:val="20"/>
        </w:rPr>
        <w:tab/>
      </w:r>
      <w:r w:rsidRPr="00C5410C">
        <w:rPr>
          <w:b/>
          <w:sz w:val="20"/>
          <w:szCs w:val="20"/>
        </w:rPr>
        <w:tab/>
      </w:r>
      <w:proofErr w:type="spellStart"/>
      <w:r w:rsidRPr="00C5410C">
        <w:rPr>
          <w:b/>
          <w:sz w:val="20"/>
          <w:szCs w:val="20"/>
        </w:rPr>
        <w:t>Subnetmask</w:t>
      </w:r>
      <w:proofErr w:type="spellEnd"/>
      <w:r w:rsidRPr="00C5410C">
        <w:rPr>
          <w:b/>
          <w:sz w:val="20"/>
          <w:szCs w:val="20"/>
        </w:rPr>
        <w:t xml:space="preserve"> 255.255.248.0</w:t>
      </w:r>
    </w:p>
    <w:p w14:paraId="4361F401" w14:textId="77777777" w:rsidR="00F70930" w:rsidRPr="00C5410C" w:rsidRDefault="00F70930" w:rsidP="00F70930">
      <w:pPr>
        <w:rPr>
          <w:b/>
          <w:sz w:val="20"/>
          <w:szCs w:val="20"/>
        </w:rPr>
      </w:pPr>
    </w:p>
    <w:p w14:paraId="1FDA9585" w14:textId="77777777" w:rsidR="00F70930" w:rsidRPr="00C5410C" w:rsidRDefault="00F70930" w:rsidP="00F70930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geben Sie dazu folgendes an:</w:t>
      </w:r>
      <w:r w:rsidRPr="00C5410C">
        <w:rPr>
          <w:b/>
          <w:sz w:val="20"/>
          <w:szCs w:val="20"/>
        </w:rPr>
        <w:tab/>
      </w:r>
      <w:r w:rsidRPr="00C5410C">
        <w:rPr>
          <w:b/>
          <w:sz w:val="20"/>
          <w:szCs w:val="20"/>
        </w:rPr>
        <w:tab/>
      </w:r>
      <w:r w:rsidRPr="00C5410C">
        <w:rPr>
          <w:b/>
          <w:sz w:val="20"/>
          <w:szCs w:val="20"/>
        </w:rPr>
        <w:tab/>
        <w:t>a)</w:t>
      </w:r>
      <w:r w:rsidRPr="00C5410C">
        <w:rPr>
          <w:b/>
          <w:sz w:val="20"/>
          <w:szCs w:val="20"/>
        </w:rPr>
        <w:tab/>
      </w:r>
      <w:r w:rsidRPr="00C5410C">
        <w:rPr>
          <w:b/>
          <w:sz w:val="20"/>
          <w:szCs w:val="20"/>
        </w:rPr>
        <w:tab/>
      </w:r>
      <w:r w:rsidRPr="00C5410C">
        <w:rPr>
          <w:b/>
          <w:sz w:val="20"/>
          <w:szCs w:val="20"/>
        </w:rPr>
        <w:tab/>
      </w:r>
      <w:r w:rsidRPr="00C5410C">
        <w:rPr>
          <w:b/>
          <w:sz w:val="20"/>
          <w:szCs w:val="20"/>
        </w:rPr>
        <w:tab/>
        <w:t>b)</w:t>
      </w:r>
    </w:p>
    <w:p w14:paraId="1FA6C9EA" w14:textId="77777777" w:rsidR="00F70930" w:rsidRPr="00C5410C" w:rsidRDefault="00211240" w:rsidP="00F7093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Netzadresse + CIDR-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5C9CCB21" w14:textId="77777777" w:rsidR="00F70930" w:rsidRPr="00C5410C" w:rsidRDefault="00F70930" w:rsidP="00F70930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ab/>
      </w:r>
      <w:r w:rsidRPr="00C5410C">
        <w:rPr>
          <w:b/>
          <w:sz w:val="20"/>
          <w:szCs w:val="20"/>
        </w:rPr>
        <w:tab/>
        <w:t>Erste gültige Adresse</w:t>
      </w:r>
      <w:r w:rsidR="00211240">
        <w:rPr>
          <w:b/>
          <w:sz w:val="20"/>
          <w:szCs w:val="20"/>
        </w:rPr>
        <w:tab/>
      </w:r>
      <w:r w:rsidR="00211240">
        <w:rPr>
          <w:b/>
          <w:sz w:val="20"/>
          <w:szCs w:val="20"/>
        </w:rPr>
        <w:tab/>
      </w:r>
    </w:p>
    <w:p w14:paraId="0629A8E1" w14:textId="77777777" w:rsidR="00F70930" w:rsidRPr="00211240" w:rsidRDefault="00F70930" w:rsidP="00F70930">
      <w:pPr>
        <w:rPr>
          <w:b/>
          <w:color w:val="FF0000"/>
          <w:sz w:val="20"/>
          <w:szCs w:val="20"/>
        </w:rPr>
      </w:pPr>
      <w:r w:rsidRPr="00C5410C">
        <w:rPr>
          <w:b/>
          <w:sz w:val="20"/>
          <w:szCs w:val="20"/>
        </w:rPr>
        <w:tab/>
      </w:r>
      <w:r w:rsidRPr="00C5410C">
        <w:rPr>
          <w:b/>
          <w:sz w:val="20"/>
          <w:szCs w:val="20"/>
        </w:rPr>
        <w:tab/>
        <w:t>Letzte gültige Adresse</w:t>
      </w:r>
      <w:r w:rsidR="00211240">
        <w:rPr>
          <w:b/>
          <w:sz w:val="20"/>
          <w:szCs w:val="20"/>
        </w:rPr>
        <w:tab/>
      </w:r>
    </w:p>
    <w:p w14:paraId="074064D5" w14:textId="77777777" w:rsidR="00F70930" w:rsidRPr="00211240" w:rsidRDefault="00F70930" w:rsidP="00F70930">
      <w:pPr>
        <w:rPr>
          <w:b/>
          <w:color w:val="FF0000"/>
          <w:sz w:val="20"/>
          <w:szCs w:val="20"/>
        </w:rPr>
      </w:pPr>
      <w:r w:rsidRPr="00C5410C">
        <w:rPr>
          <w:b/>
          <w:sz w:val="20"/>
          <w:szCs w:val="20"/>
        </w:rPr>
        <w:tab/>
      </w:r>
      <w:r w:rsidRPr="00C5410C">
        <w:rPr>
          <w:b/>
          <w:sz w:val="20"/>
          <w:szCs w:val="20"/>
        </w:rPr>
        <w:tab/>
        <w:t>Broadcast</w:t>
      </w:r>
      <w:r w:rsidR="00211240">
        <w:rPr>
          <w:b/>
          <w:sz w:val="20"/>
          <w:szCs w:val="20"/>
        </w:rPr>
        <w:tab/>
      </w:r>
      <w:r w:rsidR="00211240">
        <w:rPr>
          <w:b/>
          <w:sz w:val="20"/>
          <w:szCs w:val="20"/>
        </w:rPr>
        <w:tab/>
      </w:r>
      <w:r w:rsidR="00211240">
        <w:rPr>
          <w:b/>
          <w:sz w:val="20"/>
          <w:szCs w:val="20"/>
        </w:rPr>
        <w:tab/>
      </w:r>
    </w:p>
    <w:p w14:paraId="4C68EF7C" w14:textId="77777777" w:rsidR="00736E18" w:rsidRPr="00C5410C" w:rsidRDefault="00736E18" w:rsidP="00F70930">
      <w:pPr>
        <w:rPr>
          <w:b/>
          <w:sz w:val="20"/>
          <w:szCs w:val="20"/>
        </w:rPr>
      </w:pPr>
    </w:p>
    <w:p w14:paraId="70B8330C" w14:textId="77777777" w:rsidR="00F70930" w:rsidRPr="00C5410C" w:rsidRDefault="00F70930" w:rsidP="00F70930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4. Gegeben ist das Netz 192.168.1.0/24 und es sollen daraus 8 gleiche Subnetze entstehen.</w:t>
      </w:r>
    </w:p>
    <w:p w14:paraId="658B4CBE" w14:textId="77777777" w:rsidR="00F70930" w:rsidRPr="00C5410C" w:rsidRDefault="00F70930" w:rsidP="00F70930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a) Wie lautet das CIDR-Suffix?</w:t>
      </w:r>
      <w:r w:rsidR="00211240">
        <w:rPr>
          <w:b/>
          <w:sz w:val="20"/>
          <w:szCs w:val="20"/>
        </w:rPr>
        <w:tab/>
      </w:r>
    </w:p>
    <w:p w14:paraId="2C0BF8C1" w14:textId="77777777" w:rsidR="00F70930" w:rsidRDefault="00F70930" w:rsidP="00F70930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b) Listen Sie die Netz-</w:t>
      </w:r>
      <w:proofErr w:type="spellStart"/>
      <w:r w:rsidRPr="00C5410C">
        <w:rPr>
          <w:b/>
          <w:sz w:val="20"/>
          <w:szCs w:val="20"/>
        </w:rPr>
        <w:t>ID´s</w:t>
      </w:r>
      <w:proofErr w:type="spellEnd"/>
      <w:r w:rsidRPr="00C5410C">
        <w:rPr>
          <w:b/>
          <w:sz w:val="20"/>
          <w:szCs w:val="20"/>
        </w:rPr>
        <w:t xml:space="preserve"> und die Broadcast-Adressen auf.</w:t>
      </w:r>
    </w:p>
    <w:p w14:paraId="6252D4E2" w14:textId="77777777" w:rsidR="00211240" w:rsidRDefault="00211240" w:rsidP="00736E18">
      <w:pPr>
        <w:rPr>
          <w:b/>
          <w:sz w:val="20"/>
          <w:szCs w:val="20"/>
        </w:rPr>
      </w:pPr>
    </w:p>
    <w:p w14:paraId="1EBDDAF7" w14:textId="77777777" w:rsidR="00736E18" w:rsidRPr="00C5410C" w:rsidRDefault="00736E18" w:rsidP="00736E18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c) Wie viele gültige (verwendbare) IP-Adressen gibt es in den einzelnen Subnetzen?</w:t>
      </w:r>
    </w:p>
    <w:p w14:paraId="7485E8AE" w14:textId="77777777" w:rsidR="00736E18" w:rsidRPr="00C5410C" w:rsidRDefault="00736E18" w:rsidP="00736E18">
      <w:pPr>
        <w:rPr>
          <w:b/>
          <w:sz w:val="20"/>
          <w:szCs w:val="20"/>
        </w:rPr>
      </w:pPr>
    </w:p>
    <w:p w14:paraId="503C48D5" w14:textId="77777777" w:rsidR="00736E18" w:rsidRPr="00C5410C" w:rsidRDefault="00736E18" w:rsidP="00736E18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5. Gegeben sind die folgenden IP Adressen mit folgenden Subnetzmasken.</w:t>
      </w:r>
    </w:p>
    <w:p w14:paraId="33C2E354" w14:textId="77777777" w:rsidR="00736E18" w:rsidRPr="00C5410C" w:rsidRDefault="00736E18" w:rsidP="00736E18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a) 120.48.7.105</w:t>
      </w:r>
      <w:r w:rsidRPr="00C5410C">
        <w:rPr>
          <w:b/>
          <w:sz w:val="20"/>
          <w:szCs w:val="20"/>
        </w:rPr>
        <w:tab/>
      </w:r>
      <w:r w:rsidR="00C5410C">
        <w:rPr>
          <w:b/>
          <w:sz w:val="20"/>
          <w:szCs w:val="20"/>
        </w:rPr>
        <w:tab/>
      </w:r>
      <w:r w:rsidRPr="00C5410C">
        <w:rPr>
          <w:b/>
          <w:sz w:val="20"/>
          <w:szCs w:val="20"/>
        </w:rPr>
        <w:t>255.255.255.248</w:t>
      </w:r>
    </w:p>
    <w:p w14:paraId="5697E016" w14:textId="77777777" w:rsidR="00736E18" w:rsidRPr="00C5410C" w:rsidRDefault="00736E18" w:rsidP="00736E18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b) 77.88.99.182</w:t>
      </w:r>
      <w:r w:rsidR="00C5410C">
        <w:rPr>
          <w:b/>
          <w:sz w:val="20"/>
          <w:szCs w:val="20"/>
        </w:rPr>
        <w:tab/>
      </w:r>
      <w:r w:rsidRPr="00C5410C">
        <w:rPr>
          <w:b/>
          <w:sz w:val="20"/>
          <w:szCs w:val="20"/>
        </w:rPr>
        <w:tab/>
        <w:t>255.255.255.224</w:t>
      </w:r>
    </w:p>
    <w:p w14:paraId="1B7C8C47" w14:textId="77777777" w:rsidR="00736E18" w:rsidRPr="00C5410C" w:rsidRDefault="00736E18" w:rsidP="00736E18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c) 40.1.1.11</w:t>
      </w:r>
      <w:r w:rsidRPr="00C5410C">
        <w:rPr>
          <w:b/>
          <w:sz w:val="20"/>
          <w:szCs w:val="20"/>
        </w:rPr>
        <w:tab/>
      </w:r>
      <w:r w:rsidRPr="00C5410C">
        <w:rPr>
          <w:b/>
          <w:sz w:val="20"/>
          <w:szCs w:val="20"/>
        </w:rPr>
        <w:tab/>
        <w:t>255.255.255.248</w:t>
      </w:r>
    </w:p>
    <w:p w14:paraId="141E42EF" w14:textId="77777777" w:rsidR="00736E18" w:rsidRPr="00C5410C" w:rsidRDefault="00FD13A9" w:rsidP="00736E18">
      <w:pPr>
        <w:rPr>
          <w:b/>
          <w:sz w:val="20"/>
          <w:szCs w:val="20"/>
        </w:rPr>
      </w:pPr>
      <w:r>
        <w:rPr>
          <w:b/>
          <w:sz w:val="20"/>
          <w:szCs w:val="20"/>
        </w:rPr>
        <w:t>d) 67.88.89</w:t>
      </w:r>
      <w:r w:rsidR="00736E18" w:rsidRPr="00C5410C">
        <w:rPr>
          <w:b/>
          <w:sz w:val="20"/>
          <w:szCs w:val="20"/>
        </w:rPr>
        <w:t>.66</w:t>
      </w:r>
      <w:r w:rsidR="00736E18" w:rsidRPr="00C5410C">
        <w:rPr>
          <w:b/>
          <w:sz w:val="20"/>
          <w:szCs w:val="20"/>
        </w:rPr>
        <w:tab/>
      </w:r>
      <w:r w:rsidR="00C5410C">
        <w:rPr>
          <w:b/>
          <w:sz w:val="20"/>
          <w:szCs w:val="20"/>
        </w:rPr>
        <w:tab/>
      </w:r>
      <w:r>
        <w:rPr>
          <w:b/>
          <w:sz w:val="20"/>
          <w:szCs w:val="20"/>
        </w:rPr>
        <w:t>255.255.240</w:t>
      </w:r>
      <w:r w:rsidR="00736E18" w:rsidRPr="00C5410C">
        <w:rPr>
          <w:b/>
          <w:sz w:val="20"/>
          <w:szCs w:val="20"/>
        </w:rPr>
        <w:t>.0</w:t>
      </w:r>
    </w:p>
    <w:p w14:paraId="67FA74B5" w14:textId="77777777" w:rsidR="00736E18" w:rsidRPr="00C5410C" w:rsidRDefault="00736E18" w:rsidP="00736E18">
      <w:pPr>
        <w:rPr>
          <w:b/>
          <w:sz w:val="20"/>
          <w:szCs w:val="20"/>
        </w:rPr>
      </w:pPr>
    </w:p>
    <w:p w14:paraId="0E5C3234" w14:textId="77777777" w:rsidR="00736E18" w:rsidRPr="00C5410C" w:rsidRDefault="00736E18" w:rsidP="00736E18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Berechnen Sie bitte folgende Werte:</w:t>
      </w:r>
      <w:r w:rsidRPr="00C5410C">
        <w:rPr>
          <w:b/>
          <w:sz w:val="20"/>
          <w:szCs w:val="20"/>
        </w:rPr>
        <w:tab/>
        <w:t>a)</w:t>
      </w:r>
      <w:r w:rsidRPr="00C5410C">
        <w:rPr>
          <w:b/>
          <w:sz w:val="20"/>
          <w:szCs w:val="20"/>
        </w:rPr>
        <w:tab/>
      </w:r>
      <w:r w:rsidRPr="00C5410C">
        <w:rPr>
          <w:b/>
          <w:sz w:val="20"/>
          <w:szCs w:val="20"/>
        </w:rPr>
        <w:tab/>
        <w:t>b)</w:t>
      </w:r>
      <w:r w:rsidRPr="00C5410C">
        <w:rPr>
          <w:b/>
          <w:sz w:val="20"/>
          <w:szCs w:val="20"/>
        </w:rPr>
        <w:tab/>
      </w:r>
      <w:r w:rsidRPr="00C5410C">
        <w:rPr>
          <w:b/>
          <w:sz w:val="20"/>
          <w:szCs w:val="20"/>
        </w:rPr>
        <w:tab/>
        <w:t>c)</w:t>
      </w:r>
      <w:r w:rsidRPr="00C5410C">
        <w:rPr>
          <w:b/>
          <w:sz w:val="20"/>
          <w:szCs w:val="20"/>
        </w:rPr>
        <w:tab/>
      </w:r>
      <w:r w:rsidRPr="00C5410C">
        <w:rPr>
          <w:b/>
          <w:sz w:val="20"/>
          <w:szCs w:val="20"/>
        </w:rPr>
        <w:tab/>
        <w:t>d)</w:t>
      </w:r>
    </w:p>
    <w:p w14:paraId="01FE9E55" w14:textId="77777777" w:rsidR="00736E18" w:rsidRPr="00C5410C" w:rsidRDefault="00736E18" w:rsidP="00736E18">
      <w:pPr>
        <w:pStyle w:val="Listenabsatz"/>
        <w:numPr>
          <w:ilvl w:val="0"/>
          <w:numId w:val="3"/>
        </w:num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Die Netz-ID der Subnetze</w:t>
      </w:r>
      <w:r w:rsidR="00211240">
        <w:rPr>
          <w:b/>
          <w:sz w:val="20"/>
          <w:szCs w:val="20"/>
        </w:rPr>
        <w:tab/>
      </w:r>
    </w:p>
    <w:p w14:paraId="200CC127" w14:textId="77777777" w:rsidR="0020090A" w:rsidRDefault="00736E18" w:rsidP="004342DE">
      <w:pPr>
        <w:pStyle w:val="Listenabsatz"/>
        <w:numPr>
          <w:ilvl w:val="0"/>
          <w:numId w:val="3"/>
        </w:numPr>
        <w:rPr>
          <w:b/>
          <w:sz w:val="20"/>
          <w:szCs w:val="20"/>
        </w:rPr>
      </w:pPr>
      <w:r w:rsidRPr="0020090A">
        <w:rPr>
          <w:b/>
          <w:sz w:val="20"/>
          <w:szCs w:val="20"/>
        </w:rPr>
        <w:t>Die erste gültige Hostadresse</w:t>
      </w:r>
    </w:p>
    <w:p w14:paraId="245AB756" w14:textId="77777777" w:rsidR="00736E18" w:rsidRPr="0020090A" w:rsidRDefault="00736E18" w:rsidP="004342DE">
      <w:pPr>
        <w:pStyle w:val="Listenabsatz"/>
        <w:numPr>
          <w:ilvl w:val="0"/>
          <w:numId w:val="3"/>
        </w:numPr>
        <w:rPr>
          <w:b/>
          <w:sz w:val="20"/>
          <w:szCs w:val="20"/>
        </w:rPr>
      </w:pPr>
      <w:r w:rsidRPr="0020090A">
        <w:rPr>
          <w:b/>
          <w:sz w:val="20"/>
          <w:szCs w:val="20"/>
        </w:rPr>
        <w:t>Die letzte gültige Hostadresse</w:t>
      </w:r>
    </w:p>
    <w:p w14:paraId="47381145" w14:textId="77777777" w:rsidR="00736E18" w:rsidRPr="00C5410C" w:rsidRDefault="00736E18" w:rsidP="00736E18">
      <w:pPr>
        <w:pStyle w:val="Listenabsatz"/>
        <w:numPr>
          <w:ilvl w:val="0"/>
          <w:numId w:val="3"/>
        </w:num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Die Broadcastadresse</w:t>
      </w:r>
      <w:r w:rsidR="00BE5610">
        <w:rPr>
          <w:b/>
          <w:sz w:val="20"/>
          <w:szCs w:val="20"/>
        </w:rPr>
        <w:tab/>
      </w:r>
      <w:r w:rsidR="00BE5610">
        <w:rPr>
          <w:b/>
          <w:sz w:val="20"/>
          <w:szCs w:val="20"/>
        </w:rPr>
        <w:tab/>
      </w:r>
    </w:p>
    <w:p w14:paraId="4CFB524B" w14:textId="77777777" w:rsidR="00736E18" w:rsidRPr="00C5410C" w:rsidRDefault="00736E18" w:rsidP="00736E18">
      <w:pPr>
        <w:rPr>
          <w:b/>
          <w:sz w:val="20"/>
          <w:szCs w:val="20"/>
        </w:rPr>
      </w:pPr>
    </w:p>
    <w:p w14:paraId="6090D2FF" w14:textId="77777777" w:rsidR="00736E18" w:rsidRPr="00C5410C" w:rsidRDefault="00736E18" w:rsidP="00736E18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6. a) Im Netz 10.0.1.0/16 befinden sich 1023 Rechner. Wie muss die Subnetzmaske aussehen, damit der Adressraum möglichst klein ist?</w:t>
      </w:r>
      <w:r w:rsidR="00BE5610">
        <w:rPr>
          <w:b/>
          <w:sz w:val="20"/>
          <w:szCs w:val="20"/>
        </w:rPr>
        <w:t xml:space="preserve"> </w:t>
      </w:r>
    </w:p>
    <w:p w14:paraId="2EFB72FB" w14:textId="77777777" w:rsidR="00736E18" w:rsidRPr="00C5410C" w:rsidRDefault="00736E18" w:rsidP="00736E18">
      <w:pPr>
        <w:rPr>
          <w:b/>
          <w:sz w:val="20"/>
          <w:szCs w:val="20"/>
        </w:rPr>
      </w:pPr>
    </w:p>
    <w:p w14:paraId="7F76C1B3" w14:textId="77777777" w:rsidR="00736E18" w:rsidRPr="00C5410C" w:rsidRDefault="00736E18" w:rsidP="00736E18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b) Der Rechner 192.168.0.1/28 soll mit den 62 Rechnern aus dem Netz 192.168.10.128/26 in einem Netz zusammengefasst werden, ohne unnötig viele Adressen zu verschwenden. Wie lautet das CIDR-Suffix für das neue Netz?</w:t>
      </w:r>
      <w:r w:rsidR="00BE5610">
        <w:rPr>
          <w:b/>
          <w:sz w:val="20"/>
          <w:szCs w:val="20"/>
        </w:rPr>
        <w:t xml:space="preserve"> </w:t>
      </w:r>
    </w:p>
    <w:p w14:paraId="09F1EAEA" w14:textId="77777777" w:rsidR="00C5410C" w:rsidRPr="00C5410C" w:rsidRDefault="00C5410C" w:rsidP="00736E18">
      <w:pPr>
        <w:rPr>
          <w:b/>
          <w:sz w:val="20"/>
          <w:szCs w:val="20"/>
        </w:rPr>
      </w:pPr>
    </w:p>
    <w:p w14:paraId="20CDC24A" w14:textId="77777777" w:rsidR="00C5410C" w:rsidRPr="00C5410C" w:rsidRDefault="00C5410C" w:rsidP="00736E18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c) Teile das Netz 172.16.32.0/19 in 32 gleich große Netze auf. Wie lautet das neue CIDR-Suffix der Subnetze aus?</w:t>
      </w:r>
      <w:r w:rsidR="00BE5610">
        <w:rPr>
          <w:b/>
          <w:sz w:val="20"/>
          <w:szCs w:val="20"/>
        </w:rPr>
        <w:t xml:space="preserve"> </w:t>
      </w:r>
    </w:p>
    <w:p w14:paraId="10A35BF7" w14:textId="77777777" w:rsidR="00C5410C" w:rsidRPr="00C5410C" w:rsidRDefault="00C5410C" w:rsidP="00736E18">
      <w:pPr>
        <w:rPr>
          <w:b/>
          <w:sz w:val="20"/>
          <w:szCs w:val="20"/>
        </w:rPr>
      </w:pPr>
    </w:p>
    <w:p w14:paraId="660BC65B" w14:textId="77777777" w:rsidR="00C5410C" w:rsidRPr="00C5410C" w:rsidRDefault="00C5410C" w:rsidP="00736E18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 xml:space="preserve">d) Im Netz 192.168.30.32/28 befinden sich 4 </w:t>
      </w:r>
      <w:proofErr w:type="spellStart"/>
      <w:r w:rsidRPr="00C5410C">
        <w:rPr>
          <w:b/>
          <w:sz w:val="20"/>
          <w:szCs w:val="20"/>
        </w:rPr>
        <w:t>PC´s</w:t>
      </w:r>
      <w:proofErr w:type="spellEnd"/>
      <w:r w:rsidRPr="00C5410C">
        <w:rPr>
          <w:b/>
          <w:sz w:val="20"/>
          <w:szCs w:val="20"/>
        </w:rPr>
        <w:t xml:space="preserve">. Wie muss die Subnetzmaske aussehen, damit 12 weitere Computer hineinpassen? </w:t>
      </w:r>
    </w:p>
    <w:p w14:paraId="6CC570AA" w14:textId="77777777" w:rsidR="00C5410C" w:rsidRPr="00C5410C" w:rsidRDefault="00C5410C" w:rsidP="00736E18">
      <w:pPr>
        <w:rPr>
          <w:b/>
          <w:sz w:val="20"/>
          <w:szCs w:val="20"/>
        </w:rPr>
      </w:pPr>
    </w:p>
    <w:p w14:paraId="6D802144" w14:textId="77777777" w:rsidR="00C5410C" w:rsidRPr="00C5410C" w:rsidRDefault="00C5410C" w:rsidP="00736E18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7. Ein Netz mit der Adresse 192.224.16.0/24 soll in 4 verschiedene Subnetze aufgeteilt werden. Netz1 soll 25 Hosts adressieren, Netz2 15 Hosts, Netz3 57 Hosts und Netz4 100 Hosts adressieren können.</w:t>
      </w:r>
    </w:p>
    <w:p w14:paraId="6789231D" w14:textId="77777777" w:rsidR="00C5410C" w:rsidRPr="00C5410C" w:rsidRDefault="00C5410C" w:rsidP="00736E18">
      <w:pPr>
        <w:rPr>
          <w:b/>
          <w:sz w:val="20"/>
          <w:szCs w:val="20"/>
        </w:rPr>
      </w:pPr>
    </w:p>
    <w:p w14:paraId="131501A7" w14:textId="77777777" w:rsidR="00BE5610" w:rsidRDefault="00C5410C" w:rsidP="00736E18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Nennen Sie:</w:t>
      </w:r>
      <w:r w:rsidRPr="00C5410C">
        <w:rPr>
          <w:b/>
          <w:sz w:val="20"/>
          <w:szCs w:val="20"/>
        </w:rPr>
        <w:tab/>
      </w:r>
      <w:r w:rsidR="00BE5610">
        <w:rPr>
          <w:b/>
          <w:sz w:val="20"/>
          <w:szCs w:val="20"/>
        </w:rPr>
        <w:tab/>
      </w:r>
      <w:r w:rsidR="00BE5610">
        <w:rPr>
          <w:b/>
          <w:sz w:val="20"/>
          <w:szCs w:val="20"/>
        </w:rPr>
        <w:tab/>
      </w:r>
      <w:r w:rsidR="00BE5610">
        <w:rPr>
          <w:b/>
          <w:sz w:val="20"/>
          <w:szCs w:val="20"/>
        </w:rPr>
        <w:tab/>
        <w:t>Netz1</w:t>
      </w:r>
      <w:r w:rsidR="00BE5610">
        <w:rPr>
          <w:b/>
          <w:sz w:val="20"/>
          <w:szCs w:val="20"/>
        </w:rPr>
        <w:tab/>
      </w:r>
      <w:r w:rsidR="00BE5610">
        <w:rPr>
          <w:b/>
          <w:sz w:val="20"/>
          <w:szCs w:val="20"/>
        </w:rPr>
        <w:tab/>
        <w:t>Netz2</w:t>
      </w:r>
      <w:r w:rsidR="00BE5610">
        <w:rPr>
          <w:b/>
          <w:sz w:val="20"/>
          <w:szCs w:val="20"/>
        </w:rPr>
        <w:tab/>
      </w:r>
      <w:r w:rsidR="00BE5610">
        <w:rPr>
          <w:b/>
          <w:sz w:val="20"/>
          <w:szCs w:val="20"/>
        </w:rPr>
        <w:tab/>
        <w:t>Netz3</w:t>
      </w:r>
      <w:r w:rsidR="00BE5610">
        <w:rPr>
          <w:b/>
          <w:sz w:val="20"/>
          <w:szCs w:val="20"/>
        </w:rPr>
        <w:tab/>
      </w:r>
      <w:r w:rsidR="00BE5610">
        <w:rPr>
          <w:b/>
          <w:sz w:val="20"/>
          <w:szCs w:val="20"/>
        </w:rPr>
        <w:tab/>
        <w:t>Netz4</w:t>
      </w:r>
    </w:p>
    <w:p w14:paraId="27ED2FA6" w14:textId="77777777" w:rsidR="0020090A" w:rsidRDefault="00C5410C" w:rsidP="00736E18">
      <w:pPr>
        <w:rPr>
          <w:b/>
          <w:sz w:val="20"/>
          <w:szCs w:val="20"/>
        </w:rPr>
      </w:pPr>
      <w:r w:rsidRPr="00C5410C">
        <w:rPr>
          <w:b/>
          <w:sz w:val="20"/>
          <w:szCs w:val="20"/>
        </w:rPr>
        <w:t>a) die CIDR-Suffix der Subnetze</w:t>
      </w:r>
      <w:r w:rsidR="00BE5610">
        <w:rPr>
          <w:b/>
          <w:sz w:val="20"/>
          <w:szCs w:val="20"/>
        </w:rPr>
        <w:t xml:space="preserve"> </w:t>
      </w:r>
      <w:r w:rsidR="00BE5610">
        <w:rPr>
          <w:b/>
          <w:sz w:val="20"/>
          <w:szCs w:val="20"/>
        </w:rPr>
        <w:tab/>
      </w:r>
    </w:p>
    <w:p w14:paraId="5149ADD3" w14:textId="77777777" w:rsidR="0020090A" w:rsidRDefault="00C5410C" w:rsidP="00736E18">
      <w:pPr>
        <w:rPr>
          <w:b/>
          <w:sz w:val="20"/>
          <w:szCs w:val="20"/>
        </w:rPr>
      </w:pPr>
      <w:r>
        <w:rPr>
          <w:b/>
          <w:sz w:val="20"/>
          <w:szCs w:val="20"/>
        </w:rPr>
        <w:t>b) die Netz-</w:t>
      </w:r>
      <w:proofErr w:type="spellStart"/>
      <w:r>
        <w:rPr>
          <w:b/>
          <w:sz w:val="20"/>
          <w:szCs w:val="20"/>
        </w:rPr>
        <w:t>ID´s</w:t>
      </w:r>
      <w:proofErr w:type="spellEnd"/>
      <w:r w:rsidR="00BE5610">
        <w:rPr>
          <w:b/>
          <w:sz w:val="20"/>
          <w:szCs w:val="20"/>
        </w:rPr>
        <w:tab/>
      </w:r>
      <w:r w:rsidR="00BE5610">
        <w:rPr>
          <w:b/>
          <w:sz w:val="20"/>
          <w:szCs w:val="20"/>
        </w:rPr>
        <w:tab/>
      </w:r>
      <w:r w:rsidR="00BE5610">
        <w:rPr>
          <w:b/>
          <w:sz w:val="20"/>
          <w:szCs w:val="20"/>
        </w:rPr>
        <w:tab/>
      </w:r>
    </w:p>
    <w:p w14:paraId="129E4C2D" w14:textId="77777777" w:rsidR="00C5410C" w:rsidRDefault="00C5410C" w:rsidP="00736E18">
      <w:pPr>
        <w:rPr>
          <w:b/>
          <w:sz w:val="20"/>
          <w:szCs w:val="20"/>
        </w:rPr>
      </w:pPr>
      <w:r>
        <w:rPr>
          <w:b/>
          <w:sz w:val="20"/>
          <w:szCs w:val="20"/>
        </w:rPr>
        <w:t>c) die Broadcastadressen</w:t>
      </w:r>
      <w:r w:rsidR="002C34BD">
        <w:rPr>
          <w:b/>
          <w:sz w:val="20"/>
          <w:szCs w:val="20"/>
        </w:rPr>
        <w:tab/>
      </w:r>
      <w:r w:rsidR="002C34BD">
        <w:rPr>
          <w:b/>
          <w:sz w:val="20"/>
          <w:szCs w:val="20"/>
        </w:rPr>
        <w:tab/>
      </w:r>
    </w:p>
    <w:p w14:paraId="5DDD09A0" w14:textId="77777777" w:rsidR="00BE5610" w:rsidRPr="00C5410C" w:rsidRDefault="00C5410C" w:rsidP="00736E18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d) die Anzahl der Nutzbaren </w:t>
      </w:r>
      <w:r w:rsidR="002C34BD">
        <w:rPr>
          <w:b/>
          <w:sz w:val="20"/>
          <w:szCs w:val="20"/>
        </w:rPr>
        <w:t>IP</w:t>
      </w:r>
      <w:r>
        <w:rPr>
          <w:b/>
          <w:sz w:val="20"/>
          <w:szCs w:val="20"/>
        </w:rPr>
        <w:t>-Adressen</w:t>
      </w:r>
      <w:r w:rsidR="002C34BD">
        <w:rPr>
          <w:b/>
          <w:sz w:val="20"/>
          <w:szCs w:val="20"/>
        </w:rPr>
        <w:tab/>
      </w:r>
    </w:p>
    <w:sectPr w:rsidR="00BE5610" w:rsidRPr="00C5410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DA30" w14:textId="77777777" w:rsidR="00365893" w:rsidRDefault="00365893" w:rsidP="000B5270">
      <w:r>
        <w:separator/>
      </w:r>
    </w:p>
  </w:endnote>
  <w:endnote w:type="continuationSeparator" w:id="0">
    <w:p w14:paraId="3550B872" w14:textId="77777777" w:rsidR="00365893" w:rsidRDefault="00365893" w:rsidP="000B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E1D2" w14:textId="77777777" w:rsidR="00BD59E4" w:rsidRPr="005440C8" w:rsidRDefault="00BD59E4">
    <w:pPr>
      <w:pStyle w:val="Fuzeile"/>
      <w:rPr>
        <w:sz w:val="16"/>
        <w:szCs w:val="16"/>
      </w:rPr>
    </w:pPr>
    <w:r w:rsidRPr="005440C8">
      <w:rPr>
        <w:sz w:val="16"/>
        <w:szCs w:val="16"/>
      </w:rPr>
      <w:t>Yilma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F58BA" w14:textId="77777777" w:rsidR="00365893" w:rsidRDefault="00365893" w:rsidP="000B5270">
      <w:r>
        <w:separator/>
      </w:r>
    </w:p>
  </w:footnote>
  <w:footnote w:type="continuationSeparator" w:id="0">
    <w:p w14:paraId="55E2D9B9" w14:textId="77777777" w:rsidR="00365893" w:rsidRDefault="00365893" w:rsidP="000B5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08"/>
      <w:gridCol w:w="2075"/>
      <w:gridCol w:w="2215"/>
      <w:gridCol w:w="2264"/>
    </w:tblGrid>
    <w:tr w:rsidR="000B5270" w14:paraId="650CEBFD" w14:textId="77777777" w:rsidTr="000748E1">
      <w:trPr>
        <w:trHeight w:hRule="exact" w:val="1134"/>
      </w:trPr>
      <w:tc>
        <w:tcPr>
          <w:tcW w:w="1384" w:type="pct"/>
          <w:vAlign w:val="center"/>
        </w:tcPr>
        <w:p w14:paraId="6FE009F0" w14:textId="77777777" w:rsidR="000B5270" w:rsidRDefault="000B5270" w:rsidP="000B5270">
          <w:pPr>
            <w:jc w:val="center"/>
          </w:pPr>
          <w:r w:rsidRPr="00252948">
            <w:rPr>
              <w:noProof/>
              <w:lang w:eastAsia="de-DE"/>
            </w:rPr>
            <w:drawing>
              <wp:inline distT="0" distB="0" distL="0" distR="0" wp14:anchorId="5E9704F1" wp14:editId="62A5817E">
                <wp:extent cx="1325880" cy="396240"/>
                <wp:effectExtent l="0" t="0" r="7620" b="3810"/>
                <wp:docPr id="1" name="Grafik 1" descr="Logo_kur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Logo_kur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8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7" w:type="pct"/>
          <w:gridSpan w:val="2"/>
          <w:vAlign w:val="center"/>
        </w:tcPr>
        <w:p w14:paraId="00EA423D" w14:textId="77777777" w:rsidR="00010EFE" w:rsidRDefault="00010EFE" w:rsidP="000B5270">
          <w:pPr>
            <w:jc w:val="center"/>
            <w:rPr>
              <w:b/>
              <w:sz w:val="32"/>
              <w:szCs w:val="32"/>
            </w:rPr>
          </w:pPr>
        </w:p>
        <w:p w14:paraId="35FBCFFD" w14:textId="77777777" w:rsidR="000B5270" w:rsidRDefault="00D61E23" w:rsidP="000B5270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Übungen zu Subnetting</w:t>
          </w:r>
        </w:p>
        <w:p w14:paraId="1866EEBC" w14:textId="43612185" w:rsidR="00D61E23" w:rsidRDefault="00F70930" w:rsidP="000B5270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Teil </w:t>
          </w:r>
          <w:r w:rsidR="00C70164">
            <w:rPr>
              <w:b/>
              <w:sz w:val="32"/>
              <w:szCs w:val="32"/>
            </w:rPr>
            <w:t>3</w:t>
          </w:r>
        </w:p>
        <w:p w14:paraId="3FE16EB9" w14:textId="77777777" w:rsidR="00D61E23" w:rsidRDefault="00D61E23" w:rsidP="00D61E23">
          <w:pPr>
            <w:rPr>
              <w:b/>
              <w:sz w:val="32"/>
              <w:szCs w:val="32"/>
            </w:rPr>
          </w:pPr>
        </w:p>
        <w:p w14:paraId="46619389" w14:textId="77777777" w:rsidR="000B5270" w:rsidRPr="00F2779D" w:rsidRDefault="000B5270" w:rsidP="000B5270">
          <w:pPr>
            <w:jc w:val="center"/>
            <w:rPr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 </w:t>
          </w:r>
        </w:p>
      </w:tc>
      <w:tc>
        <w:tcPr>
          <w:tcW w:w="1249" w:type="pct"/>
          <w:vAlign w:val="center"/>
        </w:tcPr>
        <w:p w14:paraId="2865D0ED" w14:textId="77777777" w:rsidR="000B5270" w:rsidRDefault="000B5270" w:rsidP="000B5270">
          <w:pPr>
            <w:jc w:val="center"/>
          </w:pPr>
        </w:p>
      </w:tc>
    </w:tr>
    <w:tr w:rsidR="000B5270" w14:paraId="37CDB0B3" w14:textId="77777777" w:rsidTr="000748E1">
      <w:trPr>
        <w:trHeight w:hRule="exact" w:val="340"/>
      </w:trPr>
      <w:tc>
        <w:tcPr>
          <w:tcW w:w="1384" w:type="pct"/>
          <w:vAlign w:val="center"/>
        </w:tcPr>
        <w:p w14:paraId="3BC62539" w14:textId="77777777" w:rsidR="000B5270" w:rsidRDefault="00D61E23" w:rsidP="000B5270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Name: </w:t>
          </w:r>
        </w:p>
      </w:tc>
      <w:tc>
        <w:tcPr>
          <w:tcW w:w="1145" w:type="pct"/>
          <w:vAlign w:val="center"/>
        </w:tcPr>
        <w:p w14:paraId="3B8ECD28" w14:textId="77777777" w:rsidR="000B5270" w:rsidRDefault="000B5270" w:rsidP="000B5270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Klasse: </w:t>
          </w:r>
        </w:p>
      </w:tc>
      <w:tc>
        <w:tcPr>
          <w:tcW w:w="1222" w:type="pct"/>
          <w:vAlign w:val="center"/>
        </w:tcPr>
        <w:p w14:paraId="70613C03" w14:textId="20B2F695" w:rsidR="000B5270" w:rsidRDefault="000B5270" w:rsidP="000748E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atum: </w:t>
          </w:r>
          <w:r w:rsidR="000748E1">
            <w:rPr>
              <w:sz w:val="20"/>
              <w:szCs w:val="20"/>
            </w:rPr>
            <w:fldChar w:fldCharType="begin"/>
          </w:r>
          <w:r w:rsidR="000748E1">
            <w:rPr>
              <w:sz w:val="20"/>
              <w:szCs w:val="20"/>
            </w:rPr>
            <w:instrText xml:space="preserve"> DATE   \* MERGEFORMAT </w:instrText>
          </w:r>
          <w:r w:rsidR="000748E1">
            <w:rPr>
              <w:sz w:val="20"/>
              <w:szCs w:val="20"/>
            </w:rPr>
            <w:fldChar w:fldCharType="separate"/>
          </w:r>
          <w:r w:rsidR="0025602D">
            <w:rPr>
              <w:noProof/>
              <w:sz w:val="20"/>
              <w:szCs w:val="20"/>
            </w:rPr>
            <w:t>19.01.2023</w:t>
          </w:r>
          <w:r w:rsidR="000748E1">
            <w:rPr>
              <w:sz w:val="20"/>
              <w:szCs w:val="20"/>
            </w:rPr>
            <w:fldChar w:fldCharType="end"/>
          </w:r>
        </w:p>
      </w:tc>
      <w:tc>
        <w:tcPr>
          <w:tcW w:w="1249" w:type="pct"/>
          <w:vAlign w:val="center"/>
        </w:tcPr>
        <w:p w14:paraId="5D48400A" w14:textId="77777777" w:rsidR="000B5270" w:rsidRDefault="000B5270" w:rsidP="000B5270">
          <w:pPr>
            <w:tabs>
              <w:tab w:val="left" w:pos="582"/>
              <w:tab w:val="left" w:pos="822"/>
              <w:tab w:val="left" w:pos="1422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Blatt: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FD13A9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FD13A9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6900A089" w14:textId="77777777" w:rsidR="000B5270" w:rsidRDefault="000B52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12125"/>
    <w:multiLevelType w:val="hybridMultilevel"/>
    <w:tmpl w:val="A3627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945FD"/>
    <w:multiLevelType w:val="hybridMultilevel"/>
    <w:tmpl w:val="31D88B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73479"/>
    <w:multiLevelType w:val="hybridMultilevel"/>
    <w:tmpl w:val="971ED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B78A3"/>
    <w:multiLevelType w:val="hybridMultilevel"/>
    <w:tmpl w:val="96A25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4366D"/>
    <w:multiLevelType w:val="hybridMultilevel"/>
    <w:tmpl w:val="355C7B42"/>
    <w:lvl w:ilvl="0" w:tplc="BCF809E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970661">
    <w:abstractNumId w:val="2"/>
  </w:num>
  <w:num w:numId="2" w16cid:durableId="1517622537">
    <w:abstractNumId w:val="3"/>
  </w:num>
  <w:num w:numId="3" w16cid:durableId="1475102214">
    <w:abstractNumId w:val="4"/>
  </w:num>
  <w:num w:numId="4" w16cid:durableId="1131172606">
    <w:abstractNumId w:val="0"/>
  </w:num>
  <w:num w:numId="5" w16cid:durableId="1162043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270"/>
    <w:rsid w:val="00010EFE"/>
    <w:rsid w:val="000748E1"/>
    <w:rsid w:val="000964C4"/>
    <w:rsid w:val="000B5270"/>
    <w:rsid w:val="000B58A4"/>
    <w:rsid w:val="00152EFF"/>
    <w:rsid w:val="00170034"/>
    <w:rsid w:val="00170861"/>
    <w:rsid w:val="00194BD5"/>
    <w:rsid w:val="0020090A"/>
    <w:rsid w:val="00211240"/>
    <w:rsid w:val="00220E78"/>
    <w:rsid w:val="002522F7"/>
    <w:rsid w:val="0025602D"/>
    <w:rsid w:val="002C34BD"/>
    <w:rsid w:val="002F6E4A"/>
    <w:rsid w:val="00306BB0"/>
    <w:rsid w:val="00365893"/>
    <w:rsid w:val="00390070"/>
    <w:rsid w:val="003A0354"/>
    <w:rsid w:val="00401BD2"/>
    <w:rsid w:val="00412515"/>
    <w:rsid w:val="004370C3"/>
    <w:rsid w:val="00466EE4"/>
    <w:rsid w:val="004C7C2C"/>
    <w:rsid w:val="005250A9"/>
    <w:rsid w:val="005440C8"/>
    <w:rsid w:val="00561BF6"/>
    <w:rsid w:val="00567C53"/>
    <w:rsid w:val="005E3B31"/>
    <w:rsid w:val="005F567C"/>
    <w:rsid w:val="00625B96"/>
    <w:rsid w:val="00631545"/>
    <w:rsid w:val="00736E18"/>
    <w:rsid w:val="007F15E7"/>
    <w:rsid w:val="007F537B"/>
    <w:rsid w:val="00825643"/>
    <w:rsid w:val="00851A7F"/>
    <w:rsid w:val="008559B8"/>
    <w:rsid w:val="008B5397"/>
    <w:rsid w:val="009B5035"/>
    <w:rsid w:val="009E70B6"/>
    <w:rsid w:val="00A42B08"/>
    <w:rsid w:val="00A50422"/>
    <w:rsid w:val="00BD59E4"/>
    <w:rsid w:val="00BE5610"/>
    <w:rsid w:val="00BF2237"/>
    <w:rsid w:val="00BF7DF2"/>
    <w:rsid w:val="00C5410C"/>
    <w:rsid w:val="00C70164"/>
    <w:rsid w:val="00C818D8"/>
    <w:rsid w:val="00CD436C"/>
    <w:rsid w:val="00CE778B"/>
    <w:rsid w:val="00CF7DAD"/>
    <w:rsid w:val="00D14F97"/>
    <w:rsid w:val="00D1601F"/>
    <w:rsid w:val="00D26965"/>
    <w:rsid w:val="00D61E23"/>
    <w:rsid w:val="00DD552F"/>
    <w:rsid w:val="00EB22F0"/>
    <w:rsid w:val="00F70930"/>
    <w:rsid w:val="00FD13A9"/>
    <w:rsid w:val="00FE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B823"/>
  <w15:chartTrackingRefBased/>
  <w15:docId w15:val="{44BC1E86-4D7E-4CD9-8B28-2FFD748A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52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5270"/>
  </w:style>
  <w:style w:type="paragraph" w:styleId="Fuzeile">
    <w:name w:val="footer"/>
    <w:basedOn w:val="Standard"/>
    <w:link w:val="FuzeileZchn"/>
    <w:uiPriority w:val="99"/>
    <w:unhideWhenUsed/>
    <w:rsid w:val="000B52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5270"/>
  </w:style>
  <w:style w:type="paragraph" w:styleId="Listenabsatz">
    <w:name w:val="List Paragraph"/>
    <w:basedOn w:val="Standard"/>
    <w:uiPriority w:val="34"/>
    <w:qFormat/>
    <w:rsid w:val="00BF7DF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2E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2E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2E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2E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2EF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F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FF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2EF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2EF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2EFF"/>
    <w:rPr>
      <w:vertAlign w:val="superscript"/>
    </w:rPr>
  </w:style>
  <w:style w:type="table" w:styleId="Tabellenraster">
    <w:name w:val="Table Grid"/>
    <w:basedOn w:val="NormaleTabelle"/>
    <w:uiPriority w:val="39"/>
    <w:rsid w:val="00D6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C5B6-80C4-4283-80C5-5B632770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t Yilmaz</dc:creator>
  <cp:keywords/>
  <dc:description/>
  <cp:lastModifiedBy>Tom Fricke ( DRV Bund )</cp:lastModifiedBy>
  <cp:revision>14</cp:revision>
  <dcterms:created xsi:type="dcterms:W3CDTF">2017-05-15T22:57:00Z</dcterms:created>
  <dcterms:modified xsi:type="dcterms:W3CDTF">2023-01-19T08:23:00Z</dcterms:modified>
</cp:coreProperties>
</file>